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6D" w:rsidRDefault="000613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0"/>
        <w:gridCol w:w="1772"/>
        <w:gridCol w:w="718"/>
        <w:gridCol w:w="2403"/>
        <w:gridCol w:w="138"/>
        <w:gridCol w:w="2493"/>
      </w:tblGrid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 w:rsidP="00095FB7">
            <w:r>
              <w:t>Nome do Projeto</w:t>
            </w:r>
            <w:r w:rsidR="0006136D">
              <w:t>:</w:t>
            </w:r>
            <w:r w:rsidR="00095FB7">
              <w:t xml:space="preserve"> Sistema de vendas AISOFTWARE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>
            <w:r>
              <w:t>Autores</w:t>
            </w:r>
            <w:r w:rsidR="0006136D">
              <w:t>:</w:t>
            </w:r>
          </w:p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Fornecedor(es) de Requisitos</w:t>
            </w:r>
          </w:p>
        </w:tc>
      </w:tr>
      <w:tr w:rsidR="00D344D4" w:rsidTr="00375E04">
        <w:tc>
          <w:tcPr>
            <w:tcW w:w="2837" w:type="dxa"/>
            <w:gridSpan w:val="2"/>
          </w:tcPr>
          <w:p w:rsidR="00D344D4" w:rsidRDefault="00095FB7">
            <w:r>
              <w:t>Israel Dias</w:t>
            </w:r>
          </w:p>
        </w:tc>
        <w:tc>
          <w:tcPr>
            <w:tcW w:w="3133" w:type="dxa"/>
            <w:gridSpan w:val="2"/>
          </w:tcPr>
          <w:p w:rsidR="00D344D4" w:rsidRDefault="00095FB7">
            <w:r>
              <w:t>Israel.dias@aisoftware.com.br</w:t>
            </w:r>
          </w:p>
        </w:tc>
        <w:tc>
          <w:tcPr>
            <w:tcW w:w="2709" w:type="dxa"/>
            <w:gridSpan w:val="2"/>
          </w:tcPr>
          <w:p w:rsidR="00D344D4" w:rsidRDefault="00792551">
            <w:r>
              <w:t xml:space="preserve">Sócio Proprietário </w:t>
            </w:r>
          </w:p>
        </w:tc>
      </w:tr>
      <w:tr w:rsidR="00021F3C" w:rsidTr="00375E04">
        <w:tc>
          <w:tcPr>
            <w:tcW w:w="2837" w:type="dxa"/>
            <w:gridSpan w:val="2"/>
          </w:tcPr>
          <w:p w:rsidR="00021F3C" w:rsidRDefault="00021F3C"/>
        </w:tc>
        <w:tc>
          <w:tcPr>
            <w:tcW w:w="3133" w:type="dxa"/>
            <w:gridSpan w:val="2"/>
          </w:tcPr>
          <w:p w:rsidR="00021F3C" w:rsidRDefault="00021F3C"/>
        </w:tc>
        <w:tc>
          <w:tcPr>
            <w:tcW w:w="2709" w:type="dxa"/>
            <w:gridSpan w:val="2"/>
          </w:tcPr>
          <w:p w:rsidR="00021F3C" w:rsidRDefault="00021F3C"/>
        </w:tc>
      </w:tr>
      <w:tr w:rsidR="00021F3C" w:rsidTr="00375E04">
        <w:tc>
          <w:tcPr>
            <w:tcW w:w="2837" w:type="dxa"/>
            <w:gridSpan w:val="2"/>
          </w:tcPr>
          <w:p w:rsidR="00021F3C" w:rsidRDefault="00021F3C"/>
        </w:tc>
        <w:tc>
          <w:tcPr>
            <w:tcW w:w="3133" w:type="dxa"/>
            <w:gridSpan w:val="2"/>
          </w:tcPr>
          <w:p w:rsidR="00021F3C" w:rsidRDefault="00021F3C"/>
        </w:tc>
        <w:tc>
          <w:tcPr>
            <w:tcW w:w="2709" w:type="dxa"/>
            <w:gridSpan w:val="2"/>
          </w:tcPr>
          <w:p w:rsidR="00021F3C" w:rsidRDefault="00021F3C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Descrição do Problema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6136D" w:rsidRDefault="0006136D"/>
          <w:p w:rsidR="00920CFF" w:rsidRDefault="001C362C">
            <w:r>
              <w:t xml:space="preserve">A empresa AI SOFTWARE trabalha no ramo de vendas de hardware e periféricos, mas possui um sistema de vendas apenas presencial. </w:t>
            </w:r>
            <w:r w:rsidR="00792551">
              <w:t>O problema é</w:t>
            </w:r>
            <w:r>
              <w:t xml:space="preserve"> que vários clientes querem realizar compras online para ter mais comodidade e a empresa ainda não possui este tipo de serviço.</w:t>
            </w:r>
          </w:p>
          <w:p w:rsidR="0006136D" w:rsidRDefault="0006136D"/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021F3C" w:rsidRDefault="00021F3C">
            <w:r>
              <w:t>Descrição Geral da Solução (Escopo)</w:t>
            </w:r>
          </w:p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792551" w:rsidRDefault="00792551"/>
          <w:p w:rsidR="00920CFF" w:rsidRDefault="001C362C">
            <w:r>
              <w:t xml:space="preserve">Para melhor atender seus clientes, </w:t>
            </w:r>
            <w:r w:rsidR="00792551">
              <w:t>será</w:t>
            </w:r>
            <w:r>
              <w:t xml:space="preserve"> realizado um site com sistema de vendas e entrega.</w:t>
            </w:r>
          </w:p>
          <w:p w:rsidR="00021F3C" w:rsidRDefault="00021F3C"/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494D47" w:rsidRDefault="00494D47">
            <w:r>
              <w:t>Fora do Escopo</w:t>
            </w:r>
          </w:p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494D47" w:rsidRDefault="00494D47"/>
          <w:p w:rsidR="00920CFF" w:rsidRDefault="00792551">
            <w:r>
              <w:t>Recomendações a partir de compras feitas pelo cliente.</w:t>
            </w:r>
          </w:p>
          <w:p w:rsidR="00494D47" w:rsidRDefault="00494D47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Usuários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6136D" w:rsidRDefault="0006136D"/>
          <w:p w:rsidR="00920CFF" w:rsidRDefault="00792551">
            <w:r>
              <w:t>Empresas no ramo de TI e pessoas físicas no geral.</w:t>
            </w:r>
          </w:p>
          <w:p w:rsidR="0006136D" w:rsidRDefault="0006136D"/>
          <w:p w:rsidR="0006136D" w:rsidRDefault="0006136D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Requisitos Funcionais</w:t>
            </w:r>
          </w:p>
        </w:tc>
      </w:tr>
      <w:tr w:rsidR="007F57ED" w:rsidTr="00375E04">
        <w:tc>
          <w:tcPr>
            <w:tcW w:w="994" w:type="dxa"/>
          </w:tcPr>
          <w:p w:rsidR="003658DA" w:rsidRDefault="003658DA">
            <w:r>
              <w:t>ID</w:t>
            </w:r>
          </w:p>
        </w:tc>
        <w:tc>
          <w:tcPr>
            <w:tcW w:w="2561" w:type="dxa"/>
            <w:gridSpan w:val="2"/>
          </w:tcPr>
          <w:p w:rsidR="003658DA" w:rsidRDefault="003658DA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3658DA" w:rsidRDefault="003658DA">
            <w:r>
              <w:t>Prioridade</w:t>
            </w:r>
          </w:p>
        </w:tc>
        <w:tc>
          <w:tcPr>
            <w:tcW w:w="2562" w:type="dxa"/>
          </w:tcPr>
          <w:p w:rsidR="003658DA" w:rsidRDefault="003658DA">
            <w:r>
              <w:t>Complexidade</w:t>
            </w:r>
          </w:p>
        </w:tc>
      </w:tr>
      <w:tr w:rsidR="007F57ED" w:rsidTr="00375E04">
        <w:tc>
          <w:tcPr>
            <w:tcW w:w="994" w:type="dxa"/>
          </w:tcPr>
          <w:p w:rsidR="003658DA" w:rsidRDefault="00C25B1C">
            <w:r>
              <w:t>001</w:t>
            </w:r>
          </w:p>
        </w:tc>
        <w:tc>
          <w:tcPr>
            <w:tcW w:w="2561" w:type="dxa"/>
            <w:gridSpan w:val="2"/>
          </w:tcPr>
          <w:p w:rsidR="003658DA" w:rsidRDefault="00792551">
            <w:r>
              <w:t>Cadastro de usuário</w:t>
            </w:r>
          </w:p>
        </w:tc>
        <w:tc>
          <w:tcPr>
            <w:tcW w:w="2562" w:type="dxa"/>
            <w:gridSpan w:val="2"/>
          </w:tcPr>
          <w:p w:rsidR="003658DA" w:rsidRDefault="00C25B1C">
            <w:r>
              <w:t>Alta</w:t>
            </w:r>
          </w:p>
        </w:tc>
        <w:tc>
          <w:tcPr>
            <w:tcW w:w="2562" w:type="dxa"/>
          </w:tcPr>
          <w:p w:rsidR="003658DA" w:rsidRDefault="003658DA"/>
        </w:tc>
      </w:tr>
      <w:tr w:rsidR="007F57ED" w:rsidTr="00375E04">
        <w:tc>
          <w:tcPr>
            <w:tcW w:w="994" w:type="dxa"/>
          </w:tcPr>
          <w:p w:rsidR="003658DA" w:rsidRDefault="00C25B1C">
            <w:r>
              <w:t>002</w:t>
            </w:r>
          </w:p>
        </w:tc>
        <w:tc>
          <w:tcPr>
            <w:tcW w:w="2561" w:type="dxa"/>
            <w:gridSpan w:val="2"/>
          </w:tcPr>
          <w:p w:rsidR="003658DA" w:rsidRDefault="007F57ED">
            <w:r>
              <w:t>Venda unitária</w:t>
            </w:r>
          </w:p>
        </w:tc>
        <w:tc>
          <w:tcPr>
            <w:tcW w:w="2562" w:type="dxa"/>
            <w:gridSpan w:val="2"/>
          </w:tcPr>
          <w:p w:rsidR="003658DA" w:rsidRDefault="00110E49">
            <w:r>
              <w:t>Alta</w:t>
            </w:r>
          </w:p>
        </w:tc>
        <w:tc>
          <w:tcPr>
            <w:tcW w:w="2562" w:type="dxa"/>
          </w:tcPr>
          <w:p w:rsidR="003658DA" w:rsidRDefault="003658DA"/>
        </w:tc>
      </w:tr>
      <w:tr w:rsidR="007F57ED" w:rsidTr="00375E04">
        <w:tc>
          <w:tcPr>
            <w:tcW w:w="994" w:type="dxa"/>
          </w:tcPr>
          <w:p w:rsidR="00920CFF" w:rsidRDefault="00C25B1C">
            <w:r>
              <w:t>003</w:t>
            </w:r>
          </w:p>
        </w:tc>
        <w:tc>
          <w:tcPr>
            <w:tcW w:w="2561" w:type="dxa"/>
            <w:gridSpan w:val="2"/>
          </w:tcPr>
          <w:p w:rsidR="00920CFF" w:rsidRDefault="007F57ED">
            <w:r>
              <w:t>Cadastro de revenda</w:t>
            </w:r>
          </w:p>
        </w:tc>
        <w:tc>
          <w:tcPr>
            <w:tcW w:w="2562" w:type="dxa"/>
            <w:gridSpan w:val="2"/>
          </w:tcPr>
          <w:p w:rsidR="00920CFF" w:rsidRDefault="00110E49">
            <w:r>
              <w:t>Media</w:t>
            </w:r>
          </w:p>
        </w:tc>
        <w:tc>
          <w:tcPr>
            <w:tcW w:w="2562" w:type="dxa"/>
          </w:tcPr>
          <w:p w:rsidR="00920CFF" w:rsidRDefault="00920CFF"/>
        </w:tc>
      </w:tr>
      <w:tr w:rsidR="007F57ED" w:rsidTr="00375E04">
        <w:tc>
          <w:tcPr>
            <w:tcW w:w="994" w:type="dxa"/>
          </w:tcPr>
          <w:p w:rsidR="00920CFF" w:rsidRDefault="00C25B1C">
            <w:r>
              <w:t>004</w:t>
            </w:r>
          </w:p>
        </w:tc>
        <w:tc>
          <w:tcPr>
            <w:tcW w:w="2561" w:type="dxa"/>
            <w:gridSpan w:val="2"/>
          </w:tcPr>
          <w:p w:rsidR="00920CFF" w:rsidRDefault="007F57ED">
            <w:r>
              <w:t>Montagem de kit personalizado</w:t>
            </w:r>
          </w:p>
        </w:tc>
        <w:tc>
          <w:tcPr>
            <w:tcW w:w="2562" w:type="dxa"/>
            <w:gridSpan w:val="2"/>
          </w:tcPr>
          <w:p w:rsidR="00920CFF" w:rsidRDefault="00110E49">
            <w:r>
              <w:t>Media</w:t>
            </w:r>
          </w:p>
        </w:tc>
        <w:tc>
          <w:tcPr>
            <w:tcW w:w="2562" w:type="dxa"/>
          </w:tcPr>
          <w:p w:rsidR="00920CFF" w:rsidRDefault="00920CFF"/>
        </w:tc>
      </w:tr>
      <w:tr w:rsidR="007F57ED" w:rsidTr="00375E04">
        <w:tc>
          <w:tcPr>
            <w:tcW w:w="994" w:type="dxa"/>
          </w:tcPr>
          <w:p w:rsidR="00920CFF" w:rsidRDefault="00C25B1C">
            <w:r>
              <w:t>005</w:t>
            </w:r>
          </w:p>
        </w:tc>
        <w:tc>
          <w:tcPr>
            <w:tcW w:w="2561" w:type="dxa"/>
            <w:gridSpan w:val="2"/>
          </w:tcPr>
          <w:p w:rsidR="00920CFF" w:rsidRDefault="007F57ED">
            <w:r>
              <w:t>Reserva de produtos</w:t>
            </w:r>
          </w:p>
        </w:tc>
        <w:tc>
          <w:tcPr>
            <w:tcW w:w="2562" w:type="dxa"/>
            <w:gridSpan w:val="2"/>
          </w:tcPr>
          <w:p w:rsidR="00920CFF" w:rsidRDefault="00110E49">
            <w:r>
              <w:t>Baixa</w:t>
            </w:r>
          </w:p>
        </w:tc>
        <w:tc>
          <w:tcPr>
            <w:tcW w:w="2562" w:type="dxa"/>
          </w:tcPr>
          <w:p w:rsidR="00920CFF" w:rsidRDefault="00920CFF"/>
        </w:tc>
      </w:tr>
      <w:tr w:rsidR="007F57ED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7F57ED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7F57ED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7F57ED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6B6C7E" w:rsidTr="00375E04">
        <w:tc>
          <w:tcPr>
            <w:tcW w:w="8679" w:type="dxa"/>
            <w:gridSpan w:val="6"/>
            <w:shd w:val="pct15" w:color="auto" w:fill="auto"/>
          </w:tcPr>
          <w:p w:rsidR="006B6C7E" w:rsidRDefault="006B6C7E" w:rsidP="005D16D5">
            <w:r>
              <w:t>Requisitos Não Funcionais</w:t>
            </w:r>
          </w:p>
        </w:tc>
      </w:tr>
      <w:tr w:rsidR="007F57ED" w:rsidTr="00375E04">
        <w:tc>
          <w:tcPr>
            <w:tcW w:w="994" w:type="dxa"/>
          </w:tcPr>
          <w:p w:rsidR="003658DA" w:rsidRDefault="003658DA" w:rsidP="005D16D5">
            <w:r>
              <w:t>ID</w:t>
            </w:r>
          </w:p>
        </w:tc>
        <w:tc>
          <w:tcPr>
            <w:tcW w:w="2561" w:type="dxa"/>
            <w:gridSpan w:val="2"/>
          </w:tcPr>
          <w:p w:rsidR="003658DA" w:rsidRDefault="003658DA" w:rsidP="005D16D5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3658DA" w:rsidRDefault="003658DA" w:rsidP="005D16D5">
            <w:r>
              <w:t>Prioridade</w:t>
            </w:r>
          </w:p>
        </w:tc>
        <w:tc>
          <w:tcPr>
            <w:tcW w:w="2562" w:type="dxa"/>
          </w:tcPr>
          <w:p w:rsidR="003658DA" w:rsidRDefault="003658DA" w:rsidP="005D16D5">
            <w:r>
              <w:t>Complexidade</w:t>
            </w:r>
          </w:p>
        </w:tc>
      </w:tr>
      <w:tr w:rsidR="007F57ED" w:rsidTr="00375E04">
        <w:tc>
          <w:tcPr>
            <w:tcW w:w="994" w:type="dxa"/>
          </w:tcPr>
          <w:p w:rsidR="003658DA" w:rsidRDefault="007D27E0" w:rsidP="005D16D5">
            <w:r>
              <w:t>001</w:t>
            </w:r>
          </w:p>
        </w:tc>
        <w:tc>
          <w:tcPr>
            <w:tcW w:w="2561" w:type="dxa"/>
            <w:gridSpan w:val="2"/>
          </w:tcPr>
          <w:p w:rsidR="003658DA" w:rsidRDefault="003E4FC3" w:rsidP="005D16D5">
            <w:r w:rsidRPr="003E4FC3">
              <w:t>O sistema deve possuir tempo</w:t>
            </w:r>
            <w:r>
              <w:t xml:space="preserve"> de resposta imediato (mínimo 30 </w:t>
            </w:r>
            <w:r w:rsidRPr="003E4FC3">
              <w:t>segundos).</w:t>
            </w:r>
          </w:p>
        </w:tc>
        <w:tc>
          <w:tcPr>
            <w:tcW w:w="2562" w:type="dxa"/>
            <w:gridSpan w:val="2"/>
          </w:tcPr>
          <w:p w:rsidR="003658DA" w:rsidRDefault="00110E49" w:rsidP="005D16D5">
            <w:r>
              <w:t>Alta</w:t>
            </w:r>
          </w:p>
        </w:tc>
        <w:tc>
          <w:tcPr>
            <w:tcW w:w="2562" w:type="dxa"/>
          </w:tcPr>
          <w:p w:rsidR="003658DA" w:rsidRDefault="003658DA" w:rsidP="005D16D5"/>
        </w:tc>
      </w:tr>
      <w:tr w:rsidR="007F57ED" w:rsidTr="00375E04">
        <w:tc>
          <w:tcPr>
            <w:tcW w:w="994" w:type="dxa"/>
          </w:tcPr>
          <w:p w:rsidR="00920CFF" w:rsidRDefault="007D27E0" w:rsidP="005D16D5">
            <w:r>
              <w:t>002</w:t>
            </w:r>
          </w:p>
        </w:tc>
        <w:tc>
          <w:tcPr>
            <w:tcW w:w="2561" w:type="dxa"/>
            <w:gridSpan w:val="2"/>
          </w:tcPr>
          <w:p w:rsidR="00920CFF" w:rsidRDefault="001E03BA" w:rsidP="0068575C">
            <w:r>
              <w:t>Interface web e mobile</w:t>
            </w:r>
          </w:p>
        </w:tc>
        <w:tc>
          <w:tcPr>
            <w:tcW w:w="2562" w:type="dxa"/>
            <w:gridSpan w:val="2"/>
          </w:tcPr>
          <w:p w:rsidR="00920CFF" w:rsidRDefault="00110E49" w:rsidP="005D16D5">
            <w:r>
              <w:t>Baixa</w:t>
            </w:r>
          </w:p>
        </w:tc>
        <w:tc>
          <w:tcPr>
            <w:tcW w:w="2562" w:type="dxa"/>
          </w:tcPr>
          <w:p w:rsidR="00920CFF" w:rsidRDefault="00920CFF" w:rsidP="005D16D5"/>
        </w:tc>
      </w:tr>
      <w:tr w:rsidR="007F57ED" w:rsidTr="00375E04">
        <w:tc>
          <w:tcPr>
            <w:tcW w:w="994" w:type="dxa"/>
          </w:tcPr>
          <w:p w:rsidR="00920CFF" w:rsidRDefault="007D27E0" w:rsidP="005D16D5">
            <w:r>
              <w:t>003</w:t>
            </w:r>
          </w:p>
        </w:tc>
        <w:tc>
          <w:tcPr>
            <w:tcW w:w="2561" w:type="dxa"/>
            <w:gridSpan w:val="2"/>
          </w:tcPr>
          <w:p w:rsidR="00920CFF" w:rsidRDefault="003E4FC3" w:rsidP="005D16D5">
            <w:r w:rsidRPr="003E4FC3">
              <w:t xml:space="preserve">O sistema deve possuir uma interface limpa, </w:t>
            </w:r>
            <w:r w:rsidRPr="003E4FC3">
              <w:lastRenderedPageBreak/>
              <w:t>com boa exibição das informações.</w:t>
            </w:r>
          </w:p>
        </w:tc>
        <w:tc>
          <w:tcPr>
            <w:tcW w:w="2562" w:type="dxa"/>
            <w:gridSpan w:val="2"/>
          </w:tcPr>
          <w:p w:rsidR="00920CFF" w:rsidRDefault="00110E49" w:rsidP="005D16D5">
            <w:r>
              <w:lastRenderedPageBreak/>
              <w:t>Alta</w:t>
            </w:r>
          </w:p>
        </w:tc>
        <w:tc>
          <w:tcPr>
            <w:tcW w:w="2562" w:type="dxa"/>
          </w:tcPr>
          <w:p w:rsidR="00920CFF" w:rsidRDefault="00920CFF" w:rsidP="005D16D5"/>
        </w:tc>
      </w:tr>
      <w:tr w:rsidR="007F57ED" w:rsidTr="00375E04">
        <w:tc>
          <w:tcPr>
            <w:tcW w:w="994" w:type="dxa"/>
            <w:tcBorders>
              <w:bottom w:val="single" w:sz="4" w:space="0" w:color="auto"/>
            </w:tcBorders>
          </w:tcPr>
          <w:p w:rsidR="003658DA" w:rsidRDefault="007D27E0" w:rsidP="005D16D5">
            <w:r>
              <w:lastRenderedPageBreak/>
              <w:t>004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3E4FC3" w:rsidRDefault="003E4FC3" w:rsidP="005D16D5">
            <w:r w:rsidRPr="003E4FC3">
              <w:t>O sistema deve possuir segurança de seus dados.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3658DA" w:rsidRDefault="00110E49" w:rsidP="005D16D5">
            <w:r>
              <w:t>Alta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3658DA" w:rsidRDefault="003658DA" w:rsidP="005D16D5"/>
        </w:tc>
      </w:tr>
      <w:tr w:rsidR="003E4FC3" w:rsidTr="00375E04">
        <w:tc>
          <w:tcPr>
            <w:tcW w:w="994" w:type="dxa"/>
            <w:tcBorders>
              <w:bottom w:val="single" w:sz="4" w:space="0" w:color="auto"/>
            </w:tcBorders>
          </w:tcPr>
          <w:p w:rsidR="003E4FC3" w:rsidRDefault="007D27E0" w:rsidP="005D16D5">
            <w:r>
              <w:t>005</w:t>
            </w:r>
            <w:bookmarkStart w:id="0" w:name="_GoBack"/>
            <w:bookmarkEnd w:id="0"/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3E4FC3" w:rsidRPr="003E4FC3" w:rsidRDefault="003E4FC3" w:rsidP="005D16D5">
            <w:r w:rsidRPr="003E4FC3">
              <w:t>O sistema deve possuir um uso adequado de combinação de cores.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3E4FC3" w:rsidRDefault="00110E49" w:rsidP="005D16D5">
            <w:r>
              <w:t>Media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3E4FC3" w:rsidRDefault="003E4FC3" w:rsidP="005D16D5"/>
        </w:tc>
      </w:tr>
      <w:tr w:rsidR="00375E04" w:rsidTr="00375E04">
        <w:tc>
          <w:tcPr>
            <w:tcW w:w="8679" w:type="dxa"/>
            <w:gridSpan w:val="6"/>
            <w:shd w:val="pct20" w:color="auto" w:fill="auto"/>
          </w:tcPr>
          <w:p w:rsidR="00375E04" w:rsidRDefault="00375E04" w:rsidP="005D16D5">
            <w:r>
              <w:t>Técnica(s) de Elicitação utilizada(s)</w:t>
            </w:r>
          </w:p>
        </w:tc>
      </w:tr>
      <w:tr w:rsidR="00375E04" w:rsidTr="005E2FBD">
        <w:tc>
          <w:tcPr>
            <w:tcW w:w="8679" w:type="dxa"/>
            <w:gridSpan w:val="6"/>
          </w:tcPr>
          <w:p w:rsidR="00375E04" w:rsidRDefault="00375E04" w:rsidP="005D16D5"/>
          <w:p w:rsidR="00375E04" w:rsidRDefault="00375E04" w:rsidP="005D16D5"/>
          <w:p w:rsidR="00375E04" w:rsidRDefault="00375E04" w:rsidP="005D16D5"/>
          <w:p w:rsidR="00375E04" w:rsidRDefault="00375E04" w:rsidP="005D16D5"/>
        </w:tc>
      </w:tr>
    </w:tbl>
    <w:p w:rsidR="0006136D" w:rsidRDefault="0006136D"/>
    <w:p w:rsidR="0006136D" w:rsidRDefault="0006136D"/>
    <w:p w:rsidR="0006136D" w:rsidRDefault="0006136D"/>
    <w:sectPr w:rsidR="0006136D" w:rsidSect="00305F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61" w:rsidRDefault="00A31F61" w:rsidP="0006136D">
      <w:pPr>
        <w:spacing w:after="0" w:line="240" w:lineRule="auto"/>
      </w:pPr>
      <w:r>
        <w:separator/>
      </w:r>
    </w:p>
  </w:endnote>
  <w:endnote w:type="continuationSeparator" w:id="0">
    <w:p w:rsidR="00A31F61" w:rsidRDefault="00A31F61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61" w:rsidRDefault="00A31F61" w:rsidP="0006136D">
      <w:pPr>
        <w:spacing w:after="0" w:line="240" w:lineRule="auto"/>
      </w:pPr>
      <w:r>
        <w:separator/>
      </w:r>
    </w:p>
  </w:footnote>
  <w:footnote w:type="continuationSeparator" w:id="0">
    <w:p w:rsidR="00A31F61" w:rsidRDefault="00A31F61" w:rsidP="0006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6D"/>
    <w:rsid w:val="00005AE8"/>
    <w:rsid w:val="00021F3C"/>
    <w:rsid w:val="0006136D"/>
    <w:rsid w:val="00095FB7"/>
    <w:rsid w:val="00110E49"/>
    <w:rsid w:val="001C362C"/>
    <w:rsid w:val="001E03BA"/>
    <w:rsid w:val="00305FAA"/>
    <w:rsid w:val="003658DA"/>
    <w:rsid w:val="0036757A"/>
    <w:rsid w:val="00375E04"/>
    <w:rsid w:val="003C159B"/>
    <w:rsid w:val="003E4FC3"/>
    <w:rsid w:val="00426907"/>
    <w:rsid w:val="00494D47"/>
    <w:rsid w:val="004C5F6A"/>
    <w:rsid w:val="005771A1"/>
    <w:rsid w:val="006730A4"/>
    <w:rsid w:val="0068575C"/>
    <w:rsid w:val="006B6C7E"/>
    <w:rsid w:val="00751405"/>
    <w:rsid w:val="00792551"/>
    <w:rsid w:val="007D27E0"/>
    <w:rsid w:val="007F57ED"/>
    <w:rsid w:val="008250E5"/>
    <w:rsid w:val="00920CFF"/>
    <w:rsid w:val="00984269"/>
    <w:rsid w:val="00A31F61"/>
    <w:rsid w:val="00B418A1"/>
    <w:rsid w:val="00BF5FAD"/>
    <w:rsid w:val="00C25B1C"/>
    <w:rsid w:val="00C62A14"/>
    <w:rsid w:val="00CC130E"/>
    <w:rsid w:val="00D0747B"/>
    <w:rsid w:val="00D131E7"/>
    <w:rsid w:val="00D344D4"/>
    <w:rsid w:val="00D84E23"/>
    <w:rsid w:val="00DF1844"/>
    <w:rsid w:val="00E5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EBD27-C3C4-4315-A18C-5F747AA6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  <w:style w:type="paragraph" w:styleId="Ttulo">
    <w:name w:val="Title"/>
    <w:basedOn w:val="Normal"/>
    <w:next w:val="Normal"/>
    <w:link w:val="TtuloChar"/>
    <w:qFormat/>
    <w:rsid w:val="00E577E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E577EA"/>
    <w:rPr>
      <w:rFonts w:ascii="Arial" w:eastAsia="Times New Roman" w:hAnsi="Arial" w:cs="Times New Roman"/>
      <w:b/>
      <w:sz w:val="3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7150-D18C-4116-8492-958E6C8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Israel Dias</cp:lastModifiedBy>
  <cp:revision>13</cp:revision>
  <dcterms:created xsi:type="dcterms:W3CDTF">2018-07-23T11:23:00Z</dcterms:created>
  <dcterms:modified xsi:type="dcterms:W3CDTF">2020-02-16T21:14:00Z</dcterms:modified>
</cp:coreProperties>
</file>